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54" w:rsidRDefault="005C5254" w:rsidP="00845D18">
      <w:pPr>
        <w:pStyle w:val="NormalnyWeb"/>
        <w:spacing w:before="0" w:beforeAutospacing="0" w:after="0" w:afterAutospacing="0"/>
        <w:rPr>
          <w:rFonts w:ascii="Verdana" w:hAnsi="Verdana"/>
          <w:color w:val="757575"/>
          <w:sz w:val="21"/>
          <w:szCs w:val="21"/>
          <w:shd w:val="clear" w:color="auto" w:fill="F5F5F5"/>
        </w:rPr>
      </w:pPr>
      <w:bookmarkStart w:id="0" w:name="_GoBack"/>
      <w:bookmarkEnd w:id="0"/>
    </w:p>
    <w:p w:rsidR="00E93308" w:rsidRDefault="00E93308" w:rsidP="00E93308">
      <w:pPr>
        <w:pStyle w:val="NormalnyWeb"/>
        <w:spacing w:before="0" w:beforeAutospacing="0" w:after="0" w:afterAutospacing="0"/>
        <w:jc w:val="both"/>
        <w:rPr>
          <w:rFonts w:ascii="Verdana" w:hAnsi="Verdana"/>
          <w:color w:val="757575"/>
          <w:sz w:val="21"/>
          <w:szCs w:val="21"/>
          <w:shd w:val="clear" w:color="auto" w:fill="F5F5F5"/>
        </w:rPr>
      </w:pPr>
    </w:p>
    <w:p w:rsidR="00797676" w:rsidRDefault="00797676" w:rsidP="00847E4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>Szanowni Państwo</w:t>
      </w:r>
      <w:r w:rsidR="00C90C31" w:rsidRPr="00847E4D">
        <w:rPr>
          <w:rStyle w:val="Pogrubienie"/>
          <w:b w:val="0"/>
        </w:rPr>
        <w:t>,</w:t>
      </w:r>
      <w:r>
        <w:rPr>
          <w:rStyle w:val="Pogrubienie"/>
          <w:b w:val="0"/>
        </w:rPr>
        <w:t xml:space="preserve"> </w:t>
      </w:r>
    </w:p>
    <w:p w:rsidR="00C90C31" w:rsidRPr="00847E4D" w:rsidRDefault="00797676" w:rsidP="00847E4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>
        <w:rPr>
          <w:rStyle w:val="Pogrubienie"/>
          <w:b w:val="0"/>
        </w:rPr>
        <w:t xml:space="preserve">w imieniu środowiska spółdzielni uczniowskich przesyłamy pozdrowienia z okazji jubileuszu </w:t>
      </w:r>
      <w:r w:rsidRPr="00797676">
        <w:rPr>
          <w:rStyle w:val="Pogrubienie"/>
          <w:bCs w:val="0"/>
        </w:rPr>
        <w:t>120 LECIA  SPÓŁDZIELNI UCZNIOWSKICH NA ZIEMIACH POLSKICH</w:t>
      </w:r>
      <w:r>
        <w:rPr>
          <w:rStyle w:val="Pogrubienie"/>
          <w:b w:val="0"/>
        </w:rPr>
        <w:t>.</w:t>
      </w:r>
    </w:p>
    <w:p w:rsidR="00847E4D" w:rsidRPr="00847E4D" w:rsidRDefault="00797676" w:rsidP="00847E4D">
      <w:pPr>
        <w:pStyle w:val="NormalnyWeb"/>
        <w:spacing w:before="0" w:beforeAutospacing="0" w:after="0" w:afterAutospacing="0" w:line="360" w:lineRule="auto"/>
        <w:jc w:val="both"/>
        <w:rPr>
          <w:rStyle w:val="Pogrubienie"/>
          <w:b w:val="0"/>
        </w:rPr>
      </w:pPr>
      <w:r>
        <w:t>Pandemia</w:t>
      </w:r>
      <w:r w:rsidR="00C90C31" w:rsidRPr="00847E4D">
        <w:t xml:space="preserve"> COVID-19 </w:t>
      </w:r>
      <w:r w:rsidR="00E346A6">
        <w:t xml:space="preserve"> nie pozwala </w:t>
      </w:r>
      <w:r w:rsidR="00632A0F">
        <w:t xml:space="preserve">w tradycyjny sposób świętować, </w:t>
      </w:r>
      <w:r w:rsidR="00E346A6">
        <w:t>pragniemy jednak</w:t>
      </w:r>
      <w:r w:rsidR="00632A0F">
        <w:t>, abyście Państwo byli z nami</w:t>
      </w:r>
      <w:r w:rsidR="00666EC6">
        <w:t xml:space="preserve"> razem,</w:t>
      </w:r>
      <w:r w:rsidR="00E346A6">
        <w:t xml:space="preserve"> chociaż</w:t>
      </w:r>
      <w:r w:rsidR="00666EC6">
        <w:rPr>
          <w:rStyle w:val="Pogrubienie"/>
          <w:b w:val="0"/>
        </w:rPr>
        <w:t xml:space="preserve"> sercem i myślami </w:t>
      </w:r>
      <w:r w:rsidR="00632A0F">
        <w:rPr>
          <w:rStyle w:val="Pogrubienie"/>
          <w:b w:val="0"/>
        </w:rPr>
        <w:t xml:space="preserve">. </w:t>
      </w:r>
      <w:r w:rsidR="00E346A6">
        <w:rPr>
          <w:rStyle w:val="Pogrubienie"/>
          <w:b w:val="0"/>
        </w:rPr>
        <w:t>Chcemy</w:t>
      </w:r>
      <w:r w:rsidR="00632A0F">
        <w:rPr>
          <w:rStyle w:val="Pogrubienie"/>
          <w:b w:val="0"/>
        </w:rPr>
        <w:t xml:space="preserve"> </w:t>
      </w:r>
      <w:r w:rsidR="00C90C31" w:rsidRPr="00847E4D">
        <w:rPr>
          <w:rStyle w:val="Pogrubienie"/>
          <w:b w:val="0"/>
        </w:rPr>
        <w:t>zaczar</w:t>
      </w:r>
      <w:r w:rsidR="00632A0F">
        <w:rPr>
          <w:rStyle w:val="Pogrubienie"/>
          <w:b w:val="0"/>
        </w:rPr>
        <w:t>ować</w:t>
      </w:r>
      <w:r w:rsidR="00C90C31" w:rsidRPr="00847E4D">
        <w:rPr>
          <w:rStyle w:val="Pogrubienie"/>
          <w:b w:val="0"/>
        </w:rPr>
        <w:t xml:space="preserve"> smutną rzeczywistość</w:t>
      </w:r>
      <w:r w:rsidR="00632A0F">
        <w:rPr>
          <w:rStyle w:val="Pogrubienie"/>
          <w:b w:val="0"/>
        </w:rPr>
        <w:t xml:space="preserve">, w jesienne dni, pełne obawy i lęku chcemy, by </w:t>
      </w:r>
      <w:r w:rsidR="00C90C31" w:rsidRPr="00847E4D">
        <w:rPr>
          <w:rStyle w:val="Pogrubienie"/>
          <w:b w:val="0"/>
        </w:rPr>
        <w:t xml:space="preserve">słońce </w:t>
      </w:r>
      <w:r w:rsidR="00632A0F">
        <w:rPr>
          <w:rStyle w:val="Pogrubienie"/>
          <w:b w:val="0"/>
        </w:rPr>
        <w:t>swymi promykami rozświetliło ten czas</w:t>
      </w:r>
      <w:r w:rsidR="00847E4D" w:rsidRPr="00847E4D">
        <w:rPr>
          <w:rStyle w:val="Pogrubienie"/>
          <w:b w:val="0"/>
        </w:rPr>
        <w:t>, a wszystkie troski choć na chwilę nie zaprząta</w:t>
      </w:r>
      <w:r w:rsidR="00632A0F">
        <w:rPr>
          <w:rStyle w:val="Pogrubienie"/>
          <w:b w:val="0"/>
        </w:rPr>
        <w:t>ły</w:t>
      </w:r>
      <w:r w:rsidR="00847E4D" w:rsidRPr="00847E4D">
        <w:rPr>
          <w:rStyle w:val="Pogrubienie"/>
          <w:b w:val="0"/>
        </w:rPr>
        <w:t xml:space="preserve"> naszych myśli.</w:t>
      </w:r>
      <w:r w:rsidR="00C90C31" w:rsidRPr="00847E4D">
        <w:rPr>
          <w:rStyle w:val="Pogrubienie"/>
          <w:b w:val="0"/>
        </w:rPr>
        <w:t xml:space="preserve"> </w:t>
      </w:r>
    </w:p>
    <w:p w:rsidR="00E93308" w:rsidRPr="00740A90" w:rsidRDefault="00845D18" w:rsidP="0004002C">
      <w:pPr>
        <w:pStyle w:val="v1msonormal"/>
        <w:shd w:val="clear" w:color="auto" w:fill="FFFFFF"/>
        <w:spacing w:before="0" w:beforeAutospacing="0" w:after="0" w:afterAutospacing="0" w:line="360" w:lineRule="auto"/>
        <w:jc w:val="both"/>
      </w:pPr>
      <w:r w:rsidRPr="00740A90">
        <w:t>Dziękujemy za Waszą obecność</w:t>
      </w:r>
      <w:r w:rsidR="00632A0F" w:rsidRPr="00740A90">
        <w:t xml:space="preserve"> i wsparcie</w:t>
      </w:r>
      <w:r w:rsidRPr="00740A90">
        <w:t xml:space="preserve">. </w:t>
      </w:r>
      <w:r w:rsidR="00F52C58" w:rsidRPr="00740A90">
        <w:t>Życzymy Wszystkim  dużo</w:t>
      </w:r>
      <w:r w:rsidR="00847E4D" w:rsidRPr="00740A90">
        <w:t>, dużo</w:t>
      </w:r>
      <w:r w:rsidR="00F52C58" w:rsidRPr="00740A90">
        <w:t xml:space="preserve"> zdrowia, </w:t>
      </w:r>
      <w:r w:rsidR="00847E4D" w:rsidRPr="00740A90">
        <w:t xml:space="preserve">odporności, </w:t>
      </w:r>
      <w:r w:rsidR="00F52C58" w:rsidRPr="00740A90">
        <w:t xml:space="preserve">cierpliwości w </w:t>
      </w:r>
      <w:r w:rsidR="00A82EF2" w:rsidRPr="00740A90">
        <w:t>nadziei</w:t>
      </w:r>
      <w:r w:rsidR="00F52C58" w:rsidRPr="00740A90">
        <w:t xml:space="preserve">, że </w:t>
      </w:r>
      <w:r w:rsidR="00A82EF2" w:rsidRPr="00740A90">
        <w:t>wkrótce sytuacja zostanie opanowana i będzie można wrócić do bezpośrednich spotkań</w:t>
      </w:r>
      <w:r w:rsidRPr="00740A90">
        <w:t xml:space="preserve"> i</w:t>
      </w:r>
      <w:r w:rsidR="00847E4D" w:rsidRPr="00740A90">
        <w:t xml:space="preserve"> aktywności</w:t>
      </w:r>
      <w:r w:rsidR="00F52C58" w:rsidRPr="00740A90">
        <w:t>.</w:t>
      </w:r>
      <w:r w:rsidR="00847E4D" w:rsidRPr="00740A90">
        <w:t xml:space="preserve"> Wierzymy, że </w:t>
      </w:r>
      <w:r w:rsidRPr="00740A90">
        <w:t xml:space="preserve">wartości i zasady spółdzielcze realizowane konsekwentnie </w:t>
      </w:r>
      <w:r w:rsidR="0004002C" w:rsidRPr="00740A90">
        <w:t xml:space="preserve">sprawią, że </w:t>
      </w:r>
      <w:r w:rsidR="00632A0F" w:rsidRPr="00740A90">
        <w:t>uda się  szybko pokonać</w:t>
      </w:r>
      <w:r w:rsidRPr="00740A90">
        <w:t xml:space="preserve"> wsz</w:t>
      </w:r>
      <w:r w:rsidR="0004002C" w:rsidRPr="00740A90">
        <w:t>ystkie przeciwności</w:t>
      </w:r>
      <w:r w:rsidRPr="00740A90">
        <w:t>.</w:t>
      </w:r>
      <w:r w:rsidR="0004002C" w:rsidRPr="00740A90">
        <w:t xml:space="preserve"> Bądźmy razem, bo w tym nasza siła.</w:t>
      </w:r>
    </w:p>
    <w:p w:rsidR="008D348A" w:rsidRPr="00847E4D" w:rsidRDefault="008D348A" w:rsidP="00847E4D">
      <w:pPr>
        <w:pStyle w:val="NormalnyWeb"/>
        <w:spacing w:before="0" w:beforeAutospacing="0" w:after="0" w:afterAutospacing="0" w:line="360" w:lineRule="auto"/>
        <w:ind w:firstLine="709"/>
        <w:jc w:val="center"/>
        <w:rPr>
          <w:rStyle w:val="Pogrubienie"/>
          <w:b w:val="0"/>
        </w:rPr>
      </w:pPr>
    </w:p>
    <w:p w:rsidR="005A29EE" w:rsidRPr="00847E4D" w:rsidRDefault="008D348A" w:rsidP="00847E4D">
      <w:pPr>
        <w:pStyle w:val="NormalnyWeb"/>
        <w:spacing w:before="0" w:beforeAutospacing="0" w:after="0" w:afterAutospacing="0"/>
        <w:ind w:firstLine="709"/>
        <w:jc w:val="center"/>
      </w:pPr>
      <w:r w:rsidRPr="00847E4D">
        <w:rPr>
          <w:rStyle w:val="Pogrubienie"/>
          <w:b w:val="0"/>
        </w:rPr>
        <w:t>Z</w:t>
      </w:r>
      <w:r w:rsidR="00A82EF2" w:rsidRPr="00847E4D">
        <w:rPr>
          <w:rStyle w:val="Pogrubienie"/>
          <w:b w:val="0"/>
        </w:rPr>
        <w:t>e spółdzielczym pozdrowieniem</w:t>
      </w:r>
      <w:r w:rsidRPr="00847E4D">
        <w:rPr>
          <w:rStyle w:val="Pogrubienie"/>
          <w:b w:val="0"/>
        </w:rPr>
        <w:t>,</w:t>
      </w:r>
    </w:p>
    <w:p w:rsidR="00B64085" w:rsidRDefault="005A29EE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  <w:r w:rsidRPr="00847E4D">
        <w:rPr>
          <w:b/>
        </w:rPr>
        <w:br/>
      </w:r>
      <w:r w:rsidRPr="00847E4D">
        <w:t xml:space="preserve"> </w:t>
      </w:r>
      <w:r w:rsidR="00847E4D" w:rsidRPr="00847E4D">
        <w:t>Rada i Zarząd Fundacji Rozwoju Spółdzielczości Uczniowskiej</w:t>
      </w:r>
    </w:p>
    <w:p w:rsidR="00845D18" w:rsidRDefault="00845D18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</w:p>
    <w:p w:rsidR="00845D18" w:rsidRDefault="00845D18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</w:p>
    <w:p w:rsidR="00845D18" w:rsidRDefault="00845D18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</w:p>
    <w:p w:rsidR="00845D18" w:rsidRDefault="00845D18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</w:p>
    <w:p w:rsidR="00845D18" w:rsidRPr="00847E4D" w:rsidRDefault="00845D18" w:rsidP="00847E4D">
      <w:pPr>
        <w:pStyle w:val="NormalnyWeb"/>
        <w:tabs>
          <w:tab w:val="left" w:pos="142"/>
        </w:tabs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85260" cy="19050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5D18" w:rsidRPr="00847E4D" w:rsidSect="00B640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33" w:rsidRDefault="009A3C33" w:rsidP="00D6519F">
      <w:pPr>
        <w:spacing w:after="0" w:line="240" w:lineRule="auto"/>
      </w:pPr>
      <w:r>
        <w:separator/>
      </w:r>
    </w:p>
  </w:endnote>
  <w:endnote w:type="continuationSeparator" w:id="0">
    <w:p w:rsidR="009A3C33" w:rsidRDefault="009A3C33" w:rsidP="00D6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2B2F" w:rsidRPr="00B64085" w:rsidRDefault="003B5FF2" w:rsidP="00642B2F">
    <w:pPr>
      <w:pStyle w:val="Stopka"/>
      <w:jc w:val="center"/>
      <w:rPr>
        <w:b/>
        <w:color w:val="F88026"/>
        <w:sz w:val="48"/>
        <w:szCs w:val="48"/>
      </w:rPr>
    </w:pPr>
    <w:r w:rsidRPr="00B64085">
      <w:rPr>
        <w:b/>
        <w:color w:val="F88026"/>
        <w:sz w:val="48"/>
        <w:szCs w:val="48"/>
      </w:rPr>
      <w:t>Sto dwadzieścia lat spółdzielni uczniowskic</w:t>
    </w:r>
    <w:r w:rsidR="00642B2F" w:rsidRPr="00B64085">
      <w:rPr>
        <w:b/>
        <w:color w:val="F88026"/>
        <w:sz w:val="48"/>
        <w:szCs w:val="48"/>
      </w:rPr>
      <w:t>h</w:t>
    </w:r>
  </w:p>
  <w:p w:rsidR="003B5FF2" w:rsidRPr="003B5FF2" w:rsidRDefault="00441312" w:rsidP="00B64085">
    <w:pPr>
      <w:pStyle w:val="Stopka"/>
      <w:ind w:firstLine="709"/>
      <w:rPr>
        <w:b/>
        <w:sz w:val="24"/>
        <w:szCs w:val="24"/>
      </w:rPr>
    </w:pPr>
    <w:r>
      <w:rPr>
        <w:b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894965</wp:posOffset>
              </wp:positionH>
              <wp:positionV relativeFrom="paragraph">
                <wp:posOffset>8255</wp:posOffset>
              </wp:positionV>
              <wp:extent cx="2713355" cy="660400"/>
              <wp:effectExtent l="0" t="0" r="0" b="6350"/>
              <wp:wrapNone/>
              <wp:docPr id="3" name="Pole tekstow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3355" cy="660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42B2F" w:rsidRPr="00642B2F" w:rsidRDefault="00642B2F" w:rsidP="00642B2F">
                          <w:pPr>
                            <w:jc w:val="center"/>
                            <w:rPr>
                              <w:b/>
                              <w:bCs/>
                              <w:color w:val="F88026"/>
                              <w:sz w:val="56"/>
                              <w:szCs w:val="56"/>
                            </w:rPr>
                          </w:pPr>
                          <w:r w:rsidRPr="00642B2F">
                            <w:rPr>
                              <w:b/>
                              <w:bCs/>
                              <w:color w:val="F88026"/>
                              <w:sz w:val="56"/>
                              <w:szCs w:val="56"/>
                            </w:rPr>
                            <w:t>1900 -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3" o:spid="_x0000_s1026" type="#_x0000_t202" style="position:absolute;left:0;text-align:left;margin-left:227.95pt;margin-top:.65pt;width:213.65pt;height:5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" filled="f" stroked="f" strokeweight=".5pt">
              <v:path arrowok="t"/>
              <v:textbox>
                <w:txbxContent>
                  <w:p w:rsidR="00642B2F" w:rsidRPr="00642B2F" w:rsidRDefault="00642B2F" w:rsidP="00642B2F">
                    <w:pPr>
                      <w:jc w:val="center"/>
                      <w:rPr>
                        <w:b/>
                        <w:bCs/>
                        <w:color w:val="F88026"/>
                        <w:sz w:val="56"/>
                        <w:szCs w:val="56"/>
                      </w:rPr>
                    </w:pPr>
                    <w:r w:rsidRPr="00642B2F">
                      <w:rPr>
                        <w:b/>
                        <w:bCs/>
                        <w:color w:val="F88026"/>
                        <w:sz w:val="56"/>
                        <w:szCs w:val="56"/>
                      </w:rPr>
                      <w:t>1900 -202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B5FF2" w:rsidRPr="003B5FF2">
      <w:rPr>
        <w:b/>
        <w:sz w:val="24"/>
        <w:szCs w:val="24"/>
      </w:rPr>
      <w:t>tel.12 631 -42 -29; tel.kom.608-484-896</w:t>
    </w:r>
  </w:p>
  <w:p w:rsidR="003B5FF2" w:rsidRPr="003B5FF2" w:rsidRDefault="009A3C33" w:rsidP="00B64085">
    <w:pPr>
      <w:pStyle w:val="Stopka"/>
      <w:ind w:firstLine="709"/>
      <w:rPr>
        <w:b/>
        <w:sz w:val="24"/>
        <w:szCs w:val="24"/>
      </w:rPr>
    </w:pPr>
    <w:hyperlink r:id="rId1" w:history="1">
      <w:r w:rsidR="006236F8" w:rsidRPr="00BA1FAF">
        <w:rPr>
          <w:rStyle w:val="Hipercze"/>
          <w:b/>
          <w:sz w:val="24"/>
          <w:szCs w:val="24"/>
        </w:rPr>
        <w:t>www.frsu.pl;</w:t>
      </w:r>
      <w:r w:rsidR="006236F8" w:rsidRPr="006236F8">
        <w:rPr>
          <w:rStyle w:val="Hipercze"/>
          <w:b/>
          <w:sz w:val="24"/>
          <w:szCs w:val="24"/>
          <w:u w:val="none"/>
        </w:rPr>
        <w:t xml:space="preserve">            </w:t>
      </w:r>
      <w:r w:rsidR="006236F8" w:rsidRPr="00BA1FAF">
        <w:rPr>
          <w:rStyle w:val="Hipercze"/>
          <w:b/>
          <w:sz w:val="24"/>
          <w:szCs w:val="24"/>
        </w:rPr>
        <w:t>e-mail:frsu@frsu.pl</w:t>
      </w:r>
    </w:hyperlink>
  </w:p>
  <w:p w:rsidR="00D6519F" w:rsidRPr="003B5FF2" w:rsidRDefault="003B5FF2" w:rsidP="00B64085">
    <w:pPr>
      <w:pStyle w:val="Stopka"/>
      <w:ind w:firstLine="709"/>
      <w:rPr>
        <w:sz w:val="24"/>
        <w:szCs w:val="24"/>
      </w:rPr>
    </w:pPr>
    <w:r w:rsidRPr="003B5FF2">
      <w:rPr>
        <w:b/>
        <w:sz w:val="24"/>
        <w:szCs w:val="24"/>
      </w:rPr>
      <w:t>NIP:676-00-77-307;  REGON 350019215</w:t>
    </w:r>
    <w:r w:rsidR="006236F8">
      <w:rPr>
        <w:b/>
        <w:sz w:val="24"/>
        <w:szCs w:val="24"/>
      </w:rPr>
      <w:t xml:space="preserve">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33" w:rsidRDefault="009A3C33" w:rsidP="00D6519F">
      <w:pPr>
        <w:spacing w:after="0" w:line="240" w:lineRule="auto"/>
      </w:pPr>
      <w:r>
        <w:separator/>
      </w:r>
    </w:p>
  </w:footnote>
  <w:footnote w:type="continuationSeparator" w:id="0">
    <w:p w:rsidR="009A3C33" w:rsidRDefault="009A3C33" w:rsidP="00D65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FF2" w:rsidRDefault="00D6519F" w:rsidP="002D4D46">
    <w:pPr>
      <w:pStyle w:val="Nagwek"/>
      <w:ind w:firstLine="1418"/>
      <w:rPr>
        <w:b/>
        <w:color w:val="1F497D"/>
        <w:sz w:val="28"/>
        <w:szCs w:val="28"/>
      </w:rPr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16915</wp:posOffset>
          </wp:positionH>
          <wp:positionV relativeFrom="paragraph">
            <wp:posOffset>-84455</wp:posOffset>
          </wp:positionV>
          <wp:extent cx="1447800" cy="1000760"/>
          <wp:effectExtent l="0" t="0" r="0" b="8890"/>
          <wp:wrapTight wrapText="bothSides">
            <wp:wrapPolygon edited="0">
              <wp:start x="0" y="0"/>
              <wp:lineTo x="0" y="21381"/>
              <wp:lineTo x="21316" y="21381"/>
              <wp:lineTo x="21316" y="0"/>
              <wp:lineTo x="0" y="0"/>
            </wp:wrapPolygon>
          </wp:wrapTight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00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ptab w:relativeTo="margin" w:alignment="center" w:leader="none"/>
    </w:r>
    <w:r w:rsidR="003B5FF2" w:rsidRPr="00E00894">
      <w:rPr>
        <w:b/>
        <w:sz w:val="32"/>
        <w:szCs w:val="32"/>
      </w:rPr>
      <w:t>FUNDACJA  ROZWOJU</w:t>
    </w:r>
    <w:r w:rsidR="003B5FF2">
      <w:rPr>
        <w:b/>
        <w:sz w:val="32"/>
        <w:szCs w:val="32"/>
      </w:rPr>
      <w:t xml:space="preserve"> </w:t>
    </w:r>
    <w:r w:rsidR="003B5FF2">
      <w:rPr>
        <w:b/>
      </w:rPr>
      <w:t xml:space="preserve">    </w:t>
    </w:r>
    <w:r w:rsidR="003B5FF2" w:rsidRPr="00E00894">
      <w:rPr>
        <w:b/>
        <w:sz w:val="32"/>
        <w:szCs w:val="32"/>
      </w:rPr>
      <w:t>SPÓŁDZIELCZOŚCI UCZNIOWSKIEJ</w:t>
    </w:r>
    <w:r w:rsidR="003B5FF2">
      <w:rPr>
        <w:b/>
        <w:sz w:val="32"/>
        <w:szCs w:val="32"/>
      </w:rPr>
      <w:t xml:space="preserve">                </w:t>
    </w:r>
  </w:p>
  <w:p w:rsidR="003B5FF2" w:rsidRPr="006236F8" w:rsidRDefault="006236F8" w:rsidP="002D4D46">
    <w:pPr>
      <w:pStyle w:val="Stopka"/>
      <w:ind w:firstLine="1418"/>
      <w:rPr>
        <w:b/>
        <w:sz w:val="24"/>
        <w:szCs w:val="24"/>
      </w:rPr>
    </w:pPr>
    <w:r w:rsidRPr="003B5FF2">
      <w:rPr>
        <w:b/>
        <w:sz w:val="24"/>
        <w:szCs w:val="24"/>
      </w:rPr>
      <w:t xml:space="preserve">31-153  Kraków, ul. Szlak 65                         </w:t>
    </w:r>
  </w:p>
  <w:p w:rsidR="003B5FF2" w:rsidRPr="003B5FF2" w:rsidRDefault="003B5FF2" w:rsidP="002D4D46">
    <w:pPr>
      <w:pStyle w:val="Nagwek"/>
      <w:ind w:firstLine="1418"/>
      <w:rPr>
        <w:b/>
        <w:color w:val="1F497D"/>
        <w:sz w:val="28"/>
        <w:szCs w:val="28"/>
      </w:rPr>
    </w:pPr>
    <w:r w:rsidRPr="003B5FF2">
      <w:rPr>
        <w:b/>
        <w:color w:val="1F497D"/>
        <w:sz w:val="28"/>
        <w:szCs w:val="28"/>
      </w:rPr>
      <w:t>ORGANIZACJA POŻYTKU PUBLICZNEGO</w:t>
    </w:r>
    <w:r w:rsidRPr="003B5FF2">
      <w:rPr>
        <w:color w:val="1F497D"/>
        <w:sz w:val="28"/>
        <w:szCs w:val="28"/>
      </w:rPr>
      <w:t xml:space="preserve"> –</w:t>
    </w:r>
    <w:r w:rsidRPr="003B5FF2">
      <w:rPr>
        <w:b/>
        <w:color w:val="1F497D"/>
        <w:sz w:val="28"/>
        <w:szCs w:val="28"/>
      </w:rPr>
      <w:t xml:space="preserve">KRS nr 0000064052  </w:t>
    </w:r>
  </w:p>
  <w:p w:rsidR="00D6519F" w:rsidRDefault="002D4D46" w:rsidP="002D4D46">
    <w:pPr>
      <w:pStyle w:val="Nagwek"/>
    </w:pPr>
    <w:r>
      <w:rPr>
        <w:b/>
        <w:color w:val="1F497D"/>
      </w:rPr>
      <w:t xml:space="preserve">                            </w:t>
    </w:r>
    <w:r w:rsidR="003B5FF2">
      <w:rPr>
        <w:b/>
        <w:color w:val="1F497D"/>
      </w:rPr>
      <w:t xml:space="preserve">Konto bankowe: Krakowski Bank Spółdzielczy nr:53 8591 0007 0021 0041 9150 0001 </w:t>
    </w:r>
    <w:r w:rsidR="00D6519F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9F"/>
    <w:rsid w:val="00012667"/>
    <w:rsid w:val="0004002C"/>
    <w:rsid w:val="000838CB"/>
    <w:rsid w:val="000B7D67"/>
    <w:rsid w:val="00157D4D"/>
    <w:rsid w:val="001A3DAC"/>
    <w:rsid w:val="002D4D46"/>
    <w:rsid w:val="003721B1"/>
    <w:rsid w:val="003B5FF2"/>
    <w:rsid w:val="00407C0F"/>
    <w:rsid w:val="00441312"/>
    <w:rsid w:val="004930BE"/>
    <w:rsid w:val="0058550D"/>
    <w:rsid w:val="005A29EE"/>
    <w:rsid w:val="005C5254"/>
    <w:rsid w:val="006236F8"/>
    <w:rsid w:val="00630D3A"/>
    <w:rsid w:val="00632A0F"/>
    <w:rsid w:val="00642B2F"/>
    <w:rsid w:val="00666EC6"/>
    <w:rsid w:val="007017F4"/>
    <w:rsid w:val="00713625"/>
    <w:rsid w:val="00735369"/>
    <w:rsid w:val="00740A90"/>
    <w:rsid w:val="00797676"/>
    <w:rsid w:val="007D5099"/>
    <w:rsid w:val="00844999"/>
    <w:rsid w:val="00845D18"/>
    <w:rsid w:val="00847E4D"/>
    <w:rsid w:val="008D348A"/>
    <w:rsid w:val="0091525E"/>
    <w:rsid w:val="00934A47"/>
    <w:rsid w:val="00983A27"/>
    <w:rsid w:val="00994044"/>
    <w:rsid w:val="009A3C33"/>
    <w:rsid w:val="00A374E9"/>
    <w:rsid w:val="00A4231A"/>
    <w:rsid w:val="00A82EF2"/>
    <w:rsid w:val="00AF078B"/>
    <w:rsid w:val="00B64085"/>
    <w:rsid w:val="00BB22D6"/>
    <w:rsid w:val="00C90C31"/>
    <w:rsid w:val="00D6519F"/>
    <w:rsid w:val="00E346A6"/>
    <w:rsid w:val="00E93308"/>
    <w:rsid w:val="00EB02A6"/>
    <w:rsid w:val="00F13C39"/>
    <w:rsid w:val="00F5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19F"/>
  </w:style>
  <w:style w:type="paragraph" w:styleId="Stopka">
    <w:name w:val="footer"/>
    <w:basedOn w:val="Normalny"/>
    <w:link w:val="StopkaZnak"/>
    <w:uiPriority w:val="99"/>
    <w:unhideWhenUsed/>
    <w:rsid w:val="00D6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19F"/>
  </w:style>
  <w:style w:type="character" w:styleId="Hipercze">
    <w:name w:val="Hyperlink"/>
    <w:basedOn w:val="Domylnaczcionkaakapitu"/>
    <w:uiPriority w:val="99"/>
    <w:unhideWhenUsed/>
    <w:rsid w:val="003B5FF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FF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A29EE"/>
    <w:rPr>
      <w:b/>
      <w:bCs/>
    </w:rPr>
  </w:style>
  <w:style w:type="paragraph" w:styleId="NormalnyWeb">
    <w:name w:val="Normal (Web)"/>
    <w:basedOn w:val="Normalny"/>
    <w:uiPriority w:val="99"/>
    <w:unhideWhenUsed/>
    <w:rsid w:val="005A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5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2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6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519F"/>
  </w:style>
  <w:style w:type="paragraph" w:styleId="Stopka">
    <w:name w:val="footer"/>
    <w:basedOn w:val="Normalny"/>
    <w:link w:val="StopkaZnak"/>
    <w:uiPriority w:val="99"/>
    <w:unhideWhenUsed/>
    <w:rsid w:val="00D651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519F"/>
  </w:style>
  <w:style w:type="character" w:styleId="Hipercze">
    <w:name w:val="Hyperlink"/>
    <w:basedOn w:val="Domylnaczcionkaakapitu"/>
    <w:uiPriority w:val="99"/>
    <w:unhideWhenUsed/>
    <w:rsid w:val="003B5FF2"/>
    <w:rPr>
      <w:color w:val="0000FF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3B5FF2"/>
    <w:rPr>
      <w:color w:val="605E5C"/>
      <w:shd w:val="clear" w:color="auto" w:fill="E1DFDD"/>
    </w:rPr>
  </w:style>
  <w:style w:type="character" w:styleId="Pogrubienie">
    <w:name w:val="Strong"/>
    <w:basedOn w:val="Domylnaczcionkaakapitu"/>
    <w:uiPriority w:val="22"/>
    <w:qFormat/>
    <w:rsid w:val="005A29EE"/>
    <w:rPr>
      <w:b/>
      <w:bCs/>
    </w:rPr>
  </w:style>
  <w:style w:type="paragraph" w:styleId="NormalnyWeb">
    <w:name w:val="Normal (Web)"/>
    <w:basedOn w:val="Normalny"/>
    <w:uiPriority w:val="99"/>
    <w:unhideWhenUsed/>
    <w:rsid w:val="005A2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v1msonormal">
    <w:name w:val="v1msonormal"/>
    <w:basedOn w:val="Normalny"/>
    <w:rsid w:val="00F5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D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D4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su.pl;%20%20%20%20%20%20%20%20%20%20%20%20e-mail:frsu@frsu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3D89-06CE-4F43-B8D0-F7556794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Bulka</dc:creator>
  <cp:lastModifiedBy>Komputer</cp:lastModifiedBy>
  <cp:revision>2</cp:revision>
  <dcterms:created xsi:type="dcterms:W3CDTF">2020-10-23T14:03:00Z</dcterms:created>
  <dcterms:modified xsi:type="dcterms:W3CDTF">2020-10-23T14:03:00Z</dcterms:modified>
</cp:coreProperties>
</file>